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A836" w14:textId="56BBA258" w:rsidR="00E06E4F" w:rsidRPr="00BF578E" w:rsidRDefault="00E06E4F" w:rsidP="00306580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Tuesday in Holy Week – ‘Woman, here is your son.’</w:t>
      </w:r>
    </w:p>
    <w:p w14:paraId="6F840C4B" w14:textId="37D88691" w:rsidR="00E06E4F" w:rsidRPr="00BF578E" w:rsidRDefault="00E06E4F" w:rsidP="00306580">
      <w:pPr>
        <w:pStyle w:val="NoSpacing"/>
        <w:rPr>
          <w:rFonts w:cstheme="minorHAnsi"/>
          <w:b/>
        </w:rPr>
      </w:pPr>
    </w:p>
    <w:p w14:paraId="08AF431E" w14:textId="69BC6700" w:rsidR="00E06E4F" w:rsidRPr="00BF578E" w:rsidRDefault="00E06E4F" w:rsidP="00306580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GATHERING IN GOD’S PRESENCE</w:t>
      </w:r>
    </w:p>
    <w:p w14:paraId="7BC85864" w14:textId="4FF3FC06" w:rsidR="00E06E4F" w:rsidRPr="00BF578E" w:rsidRDefault="00E06E4F" w:rsidP="00306580">
      <w:pPr>
        <w:pStyle w:val="NoSpacing"/>
        <w:rPr>
          <w:rFonts w:cstheme="minorHAnsi"/>
          <w:b/>
        </w:rPr>
      </w:pPr>
    </w:p>
    <w:p w14:paraId="5E184A38" w14:textId="1A61A63E" w:rsidR="00E06E4F" w:rsidRPr="00BF578E" w:rsidRDefault="00E06E4F" w:rsidP="00306580">
      <w:pPr>
        <w:pStyle w:val="NoSpacing"/>
        <w:rPr>
          <w:rFonts w:cstheme="minorHAnsi"/>
          <w:color w:val="0070C0"/>
        </w:rPr>
      </w:pPr>
      <w:r w:rsidRPr="00BF578E">
        <w:rPr>
          <w:rFonts w:cstheme="minorHAnsi"/>
          <w:i/>
          <w:color w:val="0070C0"/>
        </w:rPr>
        <w:t>If you would find it helpful, light a candle as a symbol of God’s presence with us.  As we reflect on Jesus’ words, you may find it helpful to place a photo of your friends and/or family on a table.</w:t>
      </w:r>
    </w:p>
    <w:p w14:paraId="2F335717" w14:textId="5FA0DA88" w:rsidR="00E06E4F" w:rsidRPr="00BF578E" w:rsidRDefault="00E06E4F" w:rsidP="00306580">
      <w:pPr>
        <w:pStyle w:val="NoSpacing"/>
        <w:rPr>
          <w:rFonts w:cstheme="minorHAnsi"/>
        </w:rPr>
      </w:pPr>
    </w:p>
    <w:p w14:paraId="2E5CA71D" w14:textId="77777777" w:rsidR="00E06E4F" w:rsidRPr="00BF578E" w:rsidRDefault="00E06E4F" w:rsidP="00E06E4F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Call to worship</w:t>
      </w:r>
    </w:p>
    <w:p w14:paraId="3383CB9E" w14:textId="77777777" w:rsidR="00E06E4F" w:rsidRPr="00BF578E" w:rsidRDefault="00E06E4F" w:rsidP="00E06E4F">
      <w:pPr>
        <w:pStyle w:val="NoSpacing"/>
        <w:rPr>
          <w:rFonts w:cstheme="minorHAnsi"/>
        </w:rPr>
      </w:pPr>
      <w:r w:rsidRPr="00BF578E">
        <w:rPr>
          <w:rFonts w:cstheme="minorHAnsi"/>
        </w:rPr>
        <w:t>We gather in the Name of the One who calls us into being.</w:t>
      </w:r>
    </w:p>
    <w:p w14:paraId="62273C32" w14:textId="77777777" w:rsidR="00E06E4F" w:rsidRPr="00BF578E" w:rsidRDefault="00E06E4F" w:rsidP="00E06E4F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We gather in the Name of the One who comes, not to be served, </w:t>
      </w:r>
    </w:p>
    <w:p w14:paraId="163D352A" w14:textId="77777777" w:rsidR="00E06E4F" w:rsidRPr="00BF578E" w:rsidRDefault="00E06E4F" w:rsidP="00E06E4F">
      <w:pPr>
        <w:pStyle w:val="NoSpacing"/>
        <w:rPr>
          <w:rFonts w:cstheme="minorHAnsi"/>
        </w:rPr>
      </w:pPr>
      <w:r w:rsidRPr="00BF578E">
        <w:rPr>
          <w:rFonts w:cstheme="minorHAnsi"/>
        </w:rPr>
        <w:t>but to serve, and give his life that we might live.</w:t>
      </w:r>
    </w:p>
    <w:p w14:paraId="452D4E6B" w14:textId="77777777" w:rsidR="00E06E4F" w:rsidRPr="00BF578E" w:rsidRDefault="00E06E4F" w:rsidP="00E06E4F">
      <w:pPr>
        <w:pStyle w:val="NoSpacing"/>
        <w:rPr>
          <w:rFonts w:cstheme="minorHAnsi"/>
        </w:rPr>
      </w:pPr>
      <w:r w:rsidRPr="00BF578E">
        <w:rPr>
          <w:rFonts w:cstheme="minorHAnsi"/>
        </w:rPr>
        <w:t>We gather in the Name of the One who continually embraces us in sacrificial love.</w:t>
      </w:r>
    </w:p>
    <w:p w14:paraId="7626479E" w14:textId="77777777" w:rsidR="00E06E4F" w:rsidRPr="00BF578E" w:rsidRDefault="00E06E4F" w:rsidP="00E06E4F">
      <w:pPr>
        <w:pStyle w:val="NoSpacing"/>
        <w:rPr>
          <w:rFonts w:cstheme="minorHAnsi"/>
        </w:rPr>
      </w:pPr>
      <w:r w:rsidRPr="00BF578E">
        <w:rPr>
          <w:rFonts w:cstheme="minorHAnsi"/>
        </w:rPr>
        <w:t>We gather in the Name of God, Father, Son and Holy Spirit.  Amen.</w:t>
      </w:r>
    </w:p>
    <w:p w14:paraId="38EC70B1" w14:textId="3596760E" w:rsidR="00E06E4F" w:rsidRPr="00BF578E" w:rsidRDefault="00E06E4F" w:rsidP="00306580">
      <w:pPr>
        <w:pStyle w:val="NoSpacing"/>
        <w:rPr>
          <w:rFonts w:cstheme="minorHAnsi"/>
        </w:rPr>
      </w:pPr>
    </w:p>
    <w:p w14:paraId="623C6800" w14:textId="37FAF787" w:rsidR="00E06E4F" w:rsidRPr="003936A7" w:rsidRDefault="00E06E4F" w:rsidP="00306580">
      <w:pPr>
        <w:pStyle w:val="NoSpacing"/>
        <w:rPr>
          <w:rFonts w:cstheme="minorHAnsi"/>
          <w:b/>
          <w:iCs/>
        </w:rPr>
      </w:pPr>
      <w:r w:rsidRPr="00BF578E">
        <w:rPr>
          <w:rFonts w:cstheme="minorHAnsi"/>
          <w:b/>
        </w:rPr>
        <w:t xml:space="preserve">Suggested </w:t>
      </w:r>
      <w:r w:rsidR="00FC3D78" w:rsidRPr="00BF578E">
        <w:rPr>
          <w:rFonts w:cstheme="minorHAnsi"/>
          <w:b/>
        </w:rPr>
        <w:t>h</w:t>
      </w:r>
      <w:r w:rsidRPr="00BF578E">
        <w:rPr>
          <w:rFonts w:cstheme="minorHAnsi"/>
          <w:b/>
        </w:rPr>
        <w:t>ymn</w:t>
      </w:r>
      <w:r w:rsidR="00FC3D78" w:rsidRPr="00BF578E">
        <w:rPr>
          <w:rFonts w:cstheme="minorHAnsi"/>
          <w:b/>
        </w:rPr>
        <w:t>s</w:t>
      </w:r>
      <w:r w:rsidR="00111AEC" w:rsidRPr="00BF578E">
        <w:rPr>
          <w:rFonts w:cstheme="minorHAnsi"/>
          <w:b/>
        </w:rPr>
        <w:t xml:space="preserve">: </w:t>
      </w:r>
      <w:hyperlink r:id="rId8" w:history="1">
        <w:r w:rsidRPr="004B7639">
          <w:rPr>
            <w:rStyle w:val="Hyperlink"/>
            <w:rFonts w:cstheme="minorHAnsi"/>
            <w:b/>
            <w:iCs/>
          </w:rPr>
          <w:t>A new commandment</w:t>
        </w:r>
      </w:hyperlink>
      <w:r w:rsidR="003936A7" w:rsidRPr="003936A7">
        <w:rPr>
          <w:rFonts w:cstheme="minorHAnsi"/>
          <w:b/>
          <w:iCs/>
        </w:rPr>
        <w:t xml:space="preserve"> (StF 242)</w:t>
      </w:r>
      <w:r w:rsidRPr="003936A7">
        <w:rPr>
          <w:rFonts w:cstheme="minorHAnsi"/>
          <w:b/>
          <w:iCs/>
        </w:rPr>
        <w:t xml:space="preserve"> (10/18)</w:t>
      </w:r>
    </w:p>
    <w:p w14:paraId="3429CDAA" w14:textId="77777777" w:rsidR="00621C41" w:rsidRPr="00BF578E" w:rsidRDefault="00621C41" w:rsidP="00111AEC">
      <w:pPr>
        <w:pStyle w:val="NoSpacing"/>
        <w:rPr>
          <w:rFonts w:cstheme="minorHAnsi"/>
          <w:b/>
        </w:rPr>
      </w:pPr>
    </w:p>
    <w:p w14:paraId="42C3B30C" w14:textId="445BE301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  <w:b/>
        </w:rPr>
        <w:t xml:space="preserve"> </w:t>
      </w:r>
      <w:r w:rsidRPr="00BF578E">
        <w:rPr>
          <w:rFonts w:cstheme="minorHAnsi"/>
        </w:rPr>
        <w:t>A new commandment I give unto you:</w:t>
      </w:r>
    </w:p>
    <w:p w14:paraId="68B8A75A" w14:textId="0339BBE5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that you love one another as I have loved you,</w:t>
      </w:r>
    </w:p>
    <w:p w14:paraId="0EF9194A" w14:textId="01E01709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that you love one another as I have loved you.</w:t>
      </w:r>
    </w:p>
    <w:p w14:paraId="054BED73" w14:textId="5C996079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By this the world shall know that you are my disciples,</w:t>
      </w:r>
    </w:p>
    <w:p w14:paraId="4CE105C8" w14:textId="2595F4A5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if you have love one for another.</w:t>
      </w:r>
    </w:p>
    <w:p w14:paraId="6FA79B8D" w14:textId="70322F84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By this the world shall know that you are my disciples,</w:t>
      </w:r>
    </w:p>
    <w:p w14:paraId="0C075E85" w14:textId="67A84B5B" w:rsidR="00621C41" w:rsidRPr="00BF578E" w:rsidRDefault="00C75E88" w:rsidP="004B7639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if you have love one for another.</w:t>
      </w:r>
    </w:p>
    <w:p w14:paraId="13BFB545" w14:textId="77777777" w:rsidR="00621C41" w:rsidRPr="00BF578E" w:rsidRDefault="00C75E88" w:rsidP="00111AEC">
      <w:pPr>
        <w:pStyle w:val="NoSpacing"/>
        <w:jc w:val="right"/>
        <w:rPr>
          <w:rFonts w:cstheme="minorHAnsi"/>
          <w:i/>
        </w:rPr>
      </w:pPr>
      <w:r w:rsidRPr="00BF578E">
        <w:rPr>
          <w:rFonts w:cstheme="minorHAnsi"/>
          <w:i/>
        </w:rPr>
        <w:t>Anonymous</w:t>
      </w:r>
    </w:p>
    <w:p w14:paraId="40272DFA" w14:textId="62DB59E6" w:rsidR="00621C41" w:rsidRPr="00BF578E" w:rsidRDefault="00C75E88" w:rsidP="00111AEC">
      <w:pPr>
        <w:pStyle w:val="NoSpacing"/>
        <w:jc w:val="right"/>
        <w:rPr>
          <w:rFonts w:cstheme="minorHAnsi"/>
          <w:i/>
        </w:rPr>
      </w:pPr>
      <w:r w:rsidRPr="00BF578E">
        <w:rPr>
          <w:rFonts w:cstheme="minorHAnsi"/>
          <w:i/>
        </w:rPr>
        <w:t xml:space="preserve">Music: </w:t>
      </w:r>
      <w:r w:rsidR="00111AEC" w:rsidRPr="00BF578E">
        <w:rPr>
          <w:rFonts w:cstheme="minorHAnsi"/>
          <w:i/>
        </w:rPr>
        <w:t>©</w:t>
      </w:r>
      <w:r w:rsidRPr="00BF578E">
        <w:rPr>
          <w:rFonts w:cstheme="minorHAnsi"/>
          <w:i/>
        </w:rPr>
        <w:t xml:space="preserve"> Paul </w:t>
      </w:r>
      <w:proofErr w:type="spellStart"/>
      <w:r w:rsidRPr="00BF578E">
        <w:rPr>
          <w:rFonts w:cstheme="minorHAnsi"/>
          <w:i/>
        </w:rPr>
        <w:t>Leddington</w:t>
      </w:r>
      <w:proofErr w:type="spellEnd"/>
      <w:r w:rsidRPr="00BF578E">
        <w:rPr>
          <w:rFonts w:cstheme="minorHAnsi"/>
          <w:i/>
        </w:rPr>
        <w:t xml:space="preserve"> Wright</w:t>
      </w:r>
    </w:p>
    <w:p w14:paraId="3A1B98E0" w14:textId="77777777" w:rsidR="00111AEC" w:rsidRPr="00BF578E" w:rsidRDefault="00111AEC" w:rsidP="00111AEC">
      <w:pPr>
        <w:pStyle w:val="NoSpacing"/>
        <w:rPr>
          <w:rFonts w:cstheme="minorHAnsi"/>
          <w:b/>
        </w:rPr>
      </w:pPr>
    </w:p>
    <w:p w14:paraId="11AF1598" w14:textId="270217A4" w:rsidR="00E06E4F" w:rsidRPr="00BF578E" w:rsidRDefault="00E06E4F" w:rsidP="00306580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Opening Prayer</w:t>
      </w:r>
    </w:p>
    <w:p w14:paraId="1651ACC5" w14:textId="47D598DF" w:rsidR="00E06E4F" w:rsidRPr="00BF578E" w:rsidRDefault="00E06E4F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>Loving God,</w:t>
      </w:r>
    </w:p>
    <w:p w14:paraId="784E48E1" w14:textId="77777777" w:rsidR="00E06E4F" w:rsidRPr="00BF578E" w:rsidRDefault="00E06E4F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>you choose to call us your daughters and sons;</w:t>
      </w:r>
    </w:p>
    <w:p w14:paraId="2184B24B" w14:textId="16C9C03F" w:rsidR="007B24ED" w:rsidRPr="00BF578E" w:rsidRDefault="00E06E4F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you </w:t>
      </w:r>
      <w:r w:rsidR="007B24ED" w:rsidRPr="00BF578E">
        <w:rPr>
          <w:rFonts w:cstheme="minorHAnsi"/>
        </w:rPr>
        <w:t xml:space="preserve">knit us together as family – </w:t>
      </w:r>
    </w:p>
    <w:p w14:paraId="69E06FF4" w14:textId="774A55D7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different strands, different colours,  </w:t>
      </w:r>
    </w:p>
    <w:p w14:paraId="415B2692" w14:textId="77777777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>the sum of their parts greater than the individual threads.</w:t>
      </w:r>
    </w:p>
    <w:p w14:paraId="2B922F78" w14:textId="77777777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And you hold us together on the loom, </w:t>
      </w:r>
    </w:p>
    <w:p w14:paraId="26F3D7CF" w14:textId="77777777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>your love, the uniting feature of our difference.</w:t>
      </w:r>
    </w:p>
    <w:p w14:paraId="7C47FCDA" w14:textId="77777777" w:rsidR="007B24ED" w:rsidRPr="00BF578E" w:rsidRDefault="007B24ED" w:rsidP="00306580">
      <w:pPr>
        <w:pStyle w:val="NoSpacing"/>
        <w:rPr>
          <w:rFonts w:cstheme="minorHAnsi"/>
        </w:rPr>
      </w:pPr>
    </w:p>
    <w:p w14:paraId="11EC6ECE" w14:textId="77777777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Through this time of worship, </w:t>
      </w:r>
    </w:p>
    <w:p w14:paraId="49A26561" w14:textId="77777777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>help us to look beyond the familiar family frame,</w:t>
      </w:r>
    </w:p>
    <w:p w14:paraId="30F2E073" w14:textId="02171FCE" w:rsidR="007B24ED" w:rsidRPr="00BF578E" w:rsidRDefault="007B24ED" w:rsidP="00306580">
      <w:pPr>
        <w:pStyle w:val="NoSpacing"/>
        <w:rPr>
          <w:rFonts w:cstheme="minorHAnsi"/>
        </w:rPr>
      </w:pPr>
      <w:r w:rsidRPr="00BF578E">
        <w:rPr>
          <w:rFonts w:cstheme="minorHAnsi"/>
        </w:rPr>
        <w:t>to broaden the weave, and multiply the strands and colours.</w:t>
      </w:r>
      <w:r w:rsidR="00BB6FDE" w:rsidRPr="00BF578E">
        <w:rPr>
          <w:rFonts w:cstheme="minorHAnsi"/>
        </w:rPr>
        <w:t xml:space="preserve"> </w:t>
      </w:r>
      <w:r w:rsidRPr="00BF578E">
        <w:rPr>
          <w:rFonts w:cstheme="minorHAnsi"/>
        </w:rPr>
        <w:t>Amen.</w:t>
      </w:r>
    </w:p>
    <w:p w14:paraId="46AD0953" w14:textId="77777777" w:rsidR="007B24ED" w:rsidRPr="00BF578E" w:rsidRDefault="007B24ED" w:rsidP="00306580">
      <w:pPr>
        <w:pStyle w:val="NoSpacing"/>
        <w:rPr>
          <w:rFonts w:cstheme="minorHAnsi"/>
        </w:rPr>
      </w:pPr>
    </w:p>
    <w:p w14:paraId="096A3270" w14:textId="1ADAC24F" w:rsidR="007B24ED" w:rsidRPr="00BF578E" w:rsidRDefault="00FD22DF" w:rsidP="007B24ED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WE LISTEN FOR GOD’S WORD</w:t>
      </w:r>
    </w:p>
    <w:p w14:paraId="3C6ADD63" w14:textId="6ABBE89E" w:rsidR="007B24ED" w:rsidRPr="00BF578E" w:rsidRDefault="007B24ED" w:rsidP="007B24ED">
      <w:pPr>
        <w:pStyle w:val="NoSpacing"/>
        <w:rPr>
          <w:rFonts w:cstheme="minorHAnsi"/>
          <w:b/>
        </w:rPr>
      </w:pPr>
    </w:p>
    <w:p w14:paraId="45D7E471" w14:textId="278DD970" w:rsidR="007B24ED" w:rsidRPr="00BF578E" w:rsidRDefault="007B24ED" w:rsidP="007B24ED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John 19: 25-27</w:t>
      </w:r>
    </w:p>
    <w:p w14:paraId="7FA1D719" w14:textId="5E1FBDF7" w:rsidR="007B24ED" w:rsidRPr="00BF578E" w:rsidRDefault="007B24ED" w:rsidP="007B24ED">
      <w:pPr>
        <w:pStyle w:val="NoSpacing"/>
        <w:rPr>
          <w:rFonts w:cstheme="minorHAnsi"/>
        </w:rPr>
      </w:pPr>
      <w:r w:rsidRPr="00BF578E">
        <w:rPr>
          <w:rFonts w:cstheme="minorHAnsi"/>
          <w:vertAlign w:val="superscript"/>
        </w:rPr>
        <w:t>25</w:t>
      </w:r>
      <w:r w:rsidRPr="00BF578E">
        <w:rPr>
          <w:rFonts w:cstheme="minorHAnsi"/>
        </w:rPr>
        <w:t xml:space="preserve">Meanwhile, standing near the cross of Jesus were his mother, and his mother’s sister, Mary the wife of </w:t>
      </w:r>
      <w:proofErr w:type="spellStart"/>
      <w:r w:rsidRPr="00BF578E">
        <w:rPr>
          <w:rFonts w:cstheme="minorHAnsi"/>
        </w:rPr>
        <w:t>Clopas</w:t>
      </w:r>
      <w:proofErr w:type="spellEnd"/>
      <w:r w:rsidRPr="00BF578E">
        <w:rPr>
          <w:rFonts w:cstheme="minorHAnsi"/>
        </w:rPr>
        <w:t>, and Mary Magdalene. </w:t>
      </w:r>
      <w:r w:rsidRPr="00BF578E">
        <w:rPr>
          <w:rFonts w:cstheme="minorHAnsi"/>
          <w:vertAlign w:val="superscript"/>
        </w:rPr>
        <w:t>26</w:t>
      </w:r>
      <w:r w:rsidRPr="00BF578E">
        <w:rPr>
          <w:rFonts w:cstheme="minorHAnsi"/>
        </w:rPr>
        <w:t xml:space="preserve">When Jesus saw his mother and the disciple whom he loved standing beside her, he said to his mother, </w:t>
      </w:r>
      <w:r w:rsidRPr="00BF578E">
        <w:rPr>
          <w:rFonts w:cstheme="minorHAnsi"/>
          <w:b/>
        </w:rPr>
        <w:t xml:space="preserve">‘Woman, here is your </w:t>
      </w:r>
      <w:r w:rsidRPr="00BF578E">
        <w:rPr>
          <w:rFonts w:cstheme="minorHAnsi"/>
          <w:b/>
        </w:rPr>
        <w:lastRenderedPageBreak/>
        <w:t>son.’ </w:t>
      </w:r>
      <w:r w:rsidRPr="00BF578E">
        <w:rPr>
          <w:rFonts w:cstheme="minorHAnsi"/>
          <w:vertAlign w:val="superscript"/>
        </w:rPr>
        <w:t>27</w:t>
      </w:r>
      <w:r w:rsidRPr="00BF578E">
        <w:rPr>
          <w:rFonts w:cstheme="minorHAnsi"/>
        </w:rPr>
        <w:t xml:space="preserve">Then he said to the disciple, </w:t>
      </w:r>
      <w:r w:rsidRPr="00BF578E">
        <w:rPr>
          <w:rFonts w:cstheme="minorHAnsi"/>
          <w:b/>
        </w:rPr>
        <w:t>‘Here is your mother.’</w:t>
      </w:r>
      <w:r w:rsidRPr="00BF578E">
        <w:rPr>
          <w:rFonts w:cstheme="minorHAnsi"/>
        </w:rPr>
        <w:t xml:space="preserve"> And from that hour the disciple took her into his own home.</w:t>
      </w:r>
    </w:p>
    <w:p w14:paraId="02C7A765" w14:textId="406D7F12" w:rsidR="00BB02C1" w:rsidRPr="00BF578E" w:rsidRDefault="00BB02C1" w:rsidP="007B24ED">
      <w:pPr>
        <w:pStyle w:val="NoSpacing"/>
        <w:rPr>
          <w:rFonts w:cstheme="minorHAnsi"/>
        </w:rPr>
      </w:pPr>
    </w:p>
    <w:p w14:paraId="43B0A3EB" w14:textId="191CE43C" w:rsidR="00BB02C1" w:rsidRPr="00BF578E" w:rsidRDefault="00BB02C1" w:rsidP="007B24ED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Questions for Reflection</w:t>
      </w:r>
    </w:p>
    <w:p w14:paraId="0948E4A3" w14:textId="27F66BBB" w:rsidR="00BB02C1" w:rsidRPr="00BF578E" w:rsidRDefault="00BB02C1" w:rsidP="00BB02C1">
      <w:pPr>
        <w:pStyle w:val="NoSpacing"/>
        <w:rPr>
          <w:rFonts w:cstheme="minorHAnsi"/>
          <w:b/>
        </w:rPr>
      </w:pPr>
    </w:p>
    <w:p w14:paraId="338FA719" w14:textId="682DCCEA" w:rsidR="00BB02C1" w:rsidRPr="00BF578E" w:rsidRDefault="001E698A" w:rsidP="00BB02C1">
      <w:pPr>
        <w:pStyle w:val="NoSpacing"/>
        <w:numPr>
          <w:ilvl w:val="0"/>
          <w:numId w:val="6"/>
        </w:numPr>
        <w:rPr>
          <w:rFonts w:cstheme="minorHAnsi"/>
        </w:rPr>
      </w:pPr>
      <w:r w:rsidRPr="00BF578E">
        <w:rPr>
          <w:rFonts w:cstheme="minorHAnsi"/>
        </w:rPr>
        <w:t>Why did Jesus say these words?</w:t>
      </w:r>
    </w:p>
    <w:p w14:paraId="401B1AEE" w14:textId="588461C6" w:rsidR="001E698A" w:rsidRPr="00BF578E" w:rsidRDefault="001E698A" w:rsidP="00BB02C1">
      <w:pPr>
        <w:pStyle w:val="NoSpacing"/>
        <w:numPr>
          <w:ilvl w:val="0"/>
          <w:numId w:val="6"/>
        </w:numPr>
        <w:rPr>
          <w:rFonts w:cstheme="minorHAnsi"/>
        </w:rPr>
      </w:pPr>
      <w:r w:rsidRPr="00BF578E">
        <w:rPr>
          <w:rFonts w:cstheme="minorHAnsi"/>
        </w:rPr>
        <w:t>Who do you consider to be your ‘family’?</w:t>
      </w:r>
    </w:p>
    <w:p w14:paraId="69A7D87F" w14:textId="7EA181B5" w:rsidR="001E698A" w:rsidRPr="00BF578E" w:rsidRDefault="001E698A" w:rsidP="00BB02C1">
      <w:pPr>
        <w:pStyle w:val="NoSpacing"/>
        <w:numPr>
          <w:ilvl w:val="0"/>
          <w:numId w:val="6"/>
        </w:numPr>
        <w:rPr>
          <w:rFonts w:cstheme="minorHAnsi"/>
        </w:rPr>
      </w:pPr>
      <w:r w:rsidRPr="00BF578E">
        <w:rPr>
          <w:rFonts w:cstheme="minorHAnsi"/>
        </w:rPr>
        <w:t>What might God be teaching us about family at the moment?</w:t>
      </w:r>
    </w:p>
    <w:p w14:paraId="14FA09D9" w14:textId="20E65E61" w:rsidR="001E698A" w:rsidRPr="00BF578E" w:rsidRDefault="001E698A" w:rsidP="00BB02C1">
      <w:pPr>
        <w:pStyle w:val="NoSpacing"/>
        <w:numPr>
          <w:ilvl w:val="0"/>
          <w:numId w:val="6"/>
        </w:numPr>
        <w:rPr>
          <w:rFonts w:cstheme="minorHAnsi"/>
        </w:rPr>
      </w:pPr>
      <w:r w:rsidRPr="00BF578E">
        <w:rPr>
          <w:rFonts w:cstheme="minorHAnsi"/>
        </w:rPr>
        <w:t>How do these words challenge you today?</w:t>
      </w:r>
    </w:p>
    <w:p w14:paraId="40BF70CD" w14:textId="557981B1" w:rsidR="001E698A" w:rsidRPr="00BF578E" w:rsidRDefault="001E698A" w:rsidP="001E698A">
      <w:pPr>
        <w:pStyle w:val="NoSpacing"/>
        <w:rPr>
          <w:rFonts w:cstheme="minorHAnsi"/>
        </w:rPr>
      </w:pPr>
    </w:p>
    <w:p w14:paraId="32A1BC24" w14:textId="77777777" w:rsidR="00F92C6C" w:rsidRPr="00BF578E" w:rsidRDefault="00860DEA" w:rsidP="001E698A">
      <w:pPr>
        <w:pStyle w:val="NoSpacing"/>
        <w:rPr>
          <w:rFonts w:cstheme="minorHAnsi"/>
          <w:i/>
          <w:color w:val="0070C0"/>
        </w:rPr>
      </w:pPr>
      <w:r w:rsidRPr="00BF578E">
        <w:rPr>
          <w:rFonts w:cstheme="minorHAnsi"/>
          <w:i/>
          <w:color w:val="0070C0"/>
        </w:rPr>
        <w:t xml:space="preserve">As you reflect on these words, you might like to listen to the following piece of music: </w:t>
      </w:r>
    </w:p>
    <w:p w14:paraId="317159D7" w14:textId="07132FC7" w:rsidR="00860DEA" w:rsidRPr="00BF578E" w:rsidRDefault="00F92C6C" w:rsidP="001E698A">
      <w:pPr>
        <w:pStyle w:val="NoSpacing"/>
        <w:rPr>
          <w:rFonts w:cstheme="minorHAnsi"/>
          <w:i/>
          <w:color w:val="0070C0"/>
        </w:rPr>
      </w:pPr>
      <w:r w:rsidRPr="00BF578E">
        <w:rPr>
          <w:rFonts w:cstheme="minorHAnsi"/>
          <w:i/>
          <w:color w:val="0070C0"/>
        </w:rPr>
        <w:t xml:space="preserve">‘Lament of the Mother of God’ by John </w:t>
      </w:r>
      <w:proofErr w:type="spellStart"/>
      <w:r w:rsidRPr="00BF578E">
        <w:rPr>
          <w:rFonts w:cstheme="minorHAnsi"/>
          <w:i/>
          <w:color w:val="0070C0"/>
        </w:rPr>
        <w:t>Tavener</w:t>
      </w:r>
      <w:proofErr w:type="spellEnd"/>
      <w:r w:rsidRPr="00BF578E">
        <w:rPr>
          <w:rFonts w:cstheme="minorHAnsi"/>
          <w:i/>
          <w:color w:val="0070C0"/>
        </w:rPr>
        <w:t xml:space="preserve">. </w:t>
      </w:r>
      <w:hyperlink r:id="rId9" w:history="1">
        <w:r w:rsidRPr="00BF578E">
          <w:rPr>
            <w:rStyle w:val="Hyperlink"/>
            <w:rFonts w:cstheme="minorHAnsi"/>
            <w:i/>
          </w:rPr>
          <w:t>https://www.youtube.com/watch?v=lSe35HZpZls</w:t>
        </w:r>
      </w:hyperlink>
      <w:r w:rsidRPr="00BF578E">
        <w:rPr>
          <w:rFonts w:cstheme="minorHAnsi"/>
          <w:i/>
          <w:color w:val="0070C0"/>
        </w:rPr>
        <w:t xml:space="preserve"> </w:t>
      </w:r>
    </w:p>
    <w:p w14:paraId="0C2EE86D" w14:textId="77777777" w:rsidR="00860DEA" w:rsidRPr="00BF578E" w:rsidRDefault="00860DEA" w:rsidP="001E698A">
      <w:pPr>
        <w:pStyle w:val="NoSpacing"/>
        <w:rPr>
          <w:rFonts w:cstheme="minorHAnsi"/>
          <w:i/>
          <w:color w:val="0070C0"/>
        </w:rPr>
      </w:pPr>
    </w:p>
    <w:p w14:paraId="2D38ED01" w14:textId="4C2BC6B3" w:rsidR="001E698A" w:rsidRPr="00BF578E" w:rsidRDefault="001E698A" w:rsidP="001E698A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A Time of Prayer</w:t>
      </w:r>
    </w:p>
    <w:p w14:paraId="74FD54BE" w14:textId="452D6212" w:rsidR="001E698A" w:rsidRPr="00BF578E" w:rsidRDefault="001E698A" w:rsidP="001E698A">
      <w:pPr>
        <w:pStyle w:val="NoSpacing"/>
        <w:rPr>
          <w:rFonts w:cstheme="minorHAnsi"/>
          <w:b/>
        </w:rPr>
      </w:pPr>
    </w:p>
    <w:p w14:paraId="7C34559A" w14:textId="77777777" w:rsidR="001E698A" w:rsidRPr="00BF578E" w:rsidRDefault="001E698A" w:rsidP="001E698A">
      <w:pPr>
        <w:pStyle w:val="NoSpacing"/>
        <w:rPr>
          <w:rFonts w:cstheme="minorHAnsi"/>
          <w:color w:val="0070C0"/>
        </w:rPr>
      </w:pPr>
      <w:r w:rsidRPr="00BF578E">
        <w:rPr>
          <w:rFonts w:cstheme="minorHAnsi"/>
          <w:i/>
          <w:color w:val="0070C0"/>
        </w:rPr>
        <w:t>During these prayers, hold the photo that you placed on the table earlier.  Hold your family in prayer, and ask God to speak to you about ‘family’ as you pray.</w:t>
      </w:r>
    </w:p>
    <w:p w14:paraId="63A1B446" w14:textId="77777777" w:rsidR="001E698A" w:rsidRPr="00BF578E" w:rsidRDefault="001E698A" w:rsidP="001E698A">
      <w:pPr>
        <w:pStyle w:val="NoSpacing"/>
        <w:rPr>
          <w:rFonts w:cstheme="minorHAnsi"/>
          <w:b/>
          <w:i/>
        </w:rPr>
      </w:pPr>
    </w:p>
    <w:p w14:paraId="3445FCC3" w14:textId="77777777" w:rsidR="001E698A" w:rsidRPr="00BF578E" w:rsidRDefault="001E698A" w:rsidP="001E698A">
      <w:pPr>
        <w:pStyle w:val="NoSpacing"/>
        <w:rPr>
          <w:rFonts w:cstheme="minorHAnsi"/>
          <w:i/>
        </w:rPr>
      </w:pPr>
      <w:r w:rsidRPr="00BF578E">
        <w:rPr>
          <w:rFonts w:cstheme="minorHAnsi"/>
          <w:i/>
        </w:rPr>
        <w:t>‘Woman, there is your son.’</w:t>
      </w:r>
    </w:p>
    <w:p w14:paraId="7042E017" w14:textId="77777777" w:rsidR="001E698A" w:rsidRPr="00BF578E" w:rsidRDefault="001E698A" w:rsidP="001E698A">
      <w:pPr>
        <w:pStyle w:val="NoSpacing"/>
        <w:rPr>
          <w:rFonts w:cstheme="minorHAnsi"/>
          <w:b/>
          <w:i/>
        </w:rPr>
      </w:pPr>
    </w:p>
    <w:p w14:paraId="58FAFBA9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For our families,</w:t>
      </w:r>
    </w:p>
    <w:p w14:paraId="3AB272B7" w14:textId="60315500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ere they are open, loving, supportive,</w:t>
      </w:r>
    </w:p>
    <w:p w14:paraId="3C5E09AB" w14:textId="360BCA73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that their joy might be kept safe,</w:t>
      </w:r>
    </w:p>
    <w:p w14:paraId="79181E6F" w14:textId="586A31C9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Lord, hear us:</w:t>
      </w:r>
      <w:r w:rsidRPr="00BF578E">
        <w:rPr>
          <w:rFonts w:cstheme="minorHAnsi"/>
        </w:rPr>
        <w:br/>
        <w:t>Lord, graciously hear us.</w:t>
      </w:r>
    </w:p>
    <w:p w14:paraId="7D04C9FA" w14:textId="3BC5737B" w:rsidR="001E698A" w:rsidRPr="00BF578E" w:rsidRDefault="001E698A" w:rsidP="001E698A">
      <w:pPr>
        <w:pStyle w:val="NoSpacing"/>
        <w:rPr>
          <w:rFonts w:cstheme="minorHAnsi"/>
        </w:rPr>
      </w:pPr>
    </w:p>
    <w:p w14:paraId="20EC12AC" w14:textId="5A0BC3C9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For our families,</w:t>
      </w:r>
    </w:p>
    <w:p w14:paraId="4B51F0BA" w14:textId="180D25C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ere they are tense, troubled, fragmented,</w:t>
      </w:r>
    </w:p>
    <w:p w14:paraId="74263BE6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that they might find a way through pain,</w:t>
      </w:r>
    </w:p>
    <w:p w14:paraId="1DE13D00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not a pathway from it,</w:t>
      </w:r>
    </w:p>
    <w:p w14:paraId="16FBC5CB" w14:textId="48D9DC79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Lord, hear us:</w:t>
      </w:r>
      <w:r w:rsidRPr="00BF578E">
        <w:rPr>
          <w:rFonts w:cstheme="minorHAnsi"/>
        </w:rPr>
        <w:br/>
        <w:t>Lord, graciously hear us.</w:t>
      </w:r>
    </w:p>
    <w:p w14:paraId="68EBDF2D" w14:textId="3BDDBDA7" w:rsidR="001E698A" w:rsidRPr="00BF578E" w:rsidRDefault="001E698A" w:rsidP="001E698A">
      <w:pPr>
        <w:pStyle w:val="NoSpacing"/>
        <w:rPr>
          <w:rFonts w:cstheme="minorHAnsi"/>
        </w:rPr>
      </w:pPr>
    </w:p>
    <w:p w14:paraId="44C1969F" w14:textId="194D4D76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For our churches,</w:t>
      </w:r>
    </w:p>
    <w:p w14:paraId="56A9DFF8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ere they risk welcoming the stranger,</w:t>
      </w:r>
    </w:p>
    <w:p w14:paraId="3919542F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ere in language, hospitality,</w:t>
      </w:r>
    </w:p>
    <w:p w14:paraId="1117D8A0" w14:textId="4CCDF8D0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evangelism and service</w:t>
      </w:r>
    </w:p>
    <w:p w14:paraId="16AD9CDC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they employ the imagination</w:t>
      </w:r>
    </w:p>
    <w:p w14:paraId="48634322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rather than the book,</w:t>
      </w:r>
    </w:p>
    <w:p w14:paraId="601123CB" w14:textId="33BD31C0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that they might be encouraged and surprised by joy,</w:t>
      </w:r>
    </w:p>
    <w:p w14:paraId="0C9717B6" w14:textId="7C2A6C10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Lord, hear us:</w:t>
      </w:r>
      <w:r w:rsidRPr="00BF578E">
        <w:rPr>
          <w:rFonts w:cstheme="minorHAnsi"/>
        </w:rPr>
        <w:br/>
        <w:t>Lord, graciously hear us.</w:t>
      </w:r>
    </w:p>
    <w:p w14:paraId="02808F70" w14:textId="190B6547" w:rsidR="001E698A" w:rsidRPr="00BF578E" w:rsidRDefault="001E698A" w:rsidP="001E698A">
      <w:pPr>
        <w:pStyle w:val="NoSpacing"/>
        <w:rPr>
          <w:rFonts w:cstheme="minorHAnsi"/>
        </w:rPr>
      </w:pPr>
    </w:p>
    <w:p w14:paraId="65390100" w14:textId="2345D50C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For our churches,</w:t>
      </w:r>
    </w:p>
    <w:p w14:paraId="7433F394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ere they have become introverted,</w:t>
      </w:r>
    </w:p>
    <w:p w14:paraId="48B254EA" w14:textId="5B959D46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suspicious of the stranger,</w:t>
      </w:r>
    </w:p>
    <w:p w14:paraId="0F41A05A" w14:textId="70C3189F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lastRenderedPageBreak/>
        <w:t>obsessed with dead rather than living stones,</w:t>
      </w:r>
    </w:p>
    <w:p w14:paraId="713DC26D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suffocated by tradition,</w:t>
      </w:r>
    </w:p>
    <w:p w14:paraId="1DA54218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that they might be redeemed</w:t>
      </w:r>
    </w:p>
    <w:p w14:paraId="321870EA" w14:textId="2490CC03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from the </w:t>
      </w:r>
      <w:r w:rsidR="00534D9F" w:rsidRPr="00BF578E">
        <w:rPr>
          <w:rFonts w:cstheme="minorHAnsi"/>
        </w:rPr>
        <w:t xml:space="preserve">worship </w:t>
      </w:r>
      <w:r w:rsidRPr="00BF578E">
        <w:rPr>
          <w:rFonts w:cstheme="minorHAnsi"/>
        </w:rPr>
        <w:t>of past glory</w:t>
      </w:r>
    </w:p>
    <w:p w14:paraId="4713874E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and renewed by the power of the Holy Spirit,</w:t>
      </w:r>
    </w:p>
    <w:p w14:paraId="533A95EC" w14:textId="77777777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Lord, hear us:</w:t>
      </w:r>
      <w:r w:rsidRPr="00BF578E">
        <w:rPr>
          <w:rFonts w:cstheme="minorHAnsi"/>
        </w:rPr>
        <w:br/>
        <w:t>Lord, graciously hear us.</w:t>
      </w:r>
    </w:p>
    <w:p w14:paraId="6B49091C" w14:textId="77777777" w:rsidR="001E698A" w:rsidRPr="00BF578E" w:rsidRDefault="001E698A" w:rsidP="001E698A">
      <w:pPr>
        <w:pStyle w:val="NoSpacing"/>
        <w:rPr>
          <w:rFonts w:cstheme="minorHAnsi"/>
        </w:rPr>
      </w:pPr>
    </w:p>
    <w:p w14:paraId="57A391C4" w14:textId="5063E676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For ourselves, in this </w:t>
      </w:r>
      <w:r w:rsidR="00860DEA" w:rsidRPr="00BF578E">
        <w:rPr>
          <w:rFonts w:cstheme="minorHAnsi"/>
        </w:rPr>
        <w:t>moment</w:t>
      </w:r>
      <w:r w:rsidRPr="00BF578E">
        <w:rPr>
          <w:rFonts w:cstheme="minorHAnsi"/>
        </w:rPr>
        <w:t>,</w:t>
      </w:r>
    </w:p>
    <w:p w14:paraId="3683FCBA" w14:textId="45B1AE56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joining with people</w:t>
      </w:r>
    </w:p>
    <w:p w14:paraId="300246A7" w14:textId="378BA1FC" w:rsidR="009B78A0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ose journey we have not travelled</w:t>
      </w:r>
      <w:r w:rsidR="009B78A0" w:rsidRPr="00BF578E">
        <w:rPr>
          <w:rFonts w:cstheme="minorHAnsi"/>
        </w:rPr>
        <w:t>,</w:t>
      </w:r>
    </w:p>
    <w:p w14:paraId="4109F73F" w14:textId="77777777" w:rsidR="009B78A0" w:rsidRPr="00BF578E" w:rsidRDefault="009B78A0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ose depth of faith we do not know,</w:t>
      </w:r>
    </w:p>
    <w:p w14:paraId="22A15D71" w14:textId="77777777" w:rsidR="009B78A0" w:rsidRPr="00BF578E" w:rsidRDefault="009B78A0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whose potential we cannot imagine,</w:t>
      </w:r>
    </w:p>
    <w:p w14:paraId="74020102" w14:textId="77777777" w:rsidR="009B78A0" w:rsidRPr="00BF578E" w:rsidRDefault="009B78A0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>that we might somehow know we belong to each other,</w:t>
      </w:r>
    </w:p>
    <w:p w14:paraId="0BEDA97C" w14:textId="02D21346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Lord, hear us:</w:t>
      </w:r>
      <w:r w:rsidRPr="00BF578E">
        <w:rPr>
          <w:rFonts w:cstheme="minorHAnsi"/>
        </w:rPr>
        <w:br/>
        <w:t>Lord, graciously hear us.</w:t>
      </w:r>
    </w:p>
    <w:p w14:paraId="503A05EC" w14:textId="5D020FFE" w:rsidR="009B78A0" w:rsidRPr="00BF578E" w:rsidRDefault="009B78A0" w:rsidP="009B78A0">
      <w:pPr>
        <w:pStyle w:val="NoSpacing"/>
        <w:rPr>
          <w:rFonts w:cstheme="minorHAnsi"/>
        </w:rPr>
      </w:pPr>
    </w:p>
    <w:p w14:paraId="332C6B46" w14:textId="3DAD0C80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And before you leave the cross</w:t>
      </w:r>
    </w:p>
    <w:p w14:paraId="705BC258" w14:textId="52F7A669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and we move on from this moment,</w:t>
      </w:r>
    </w:p>
    <w:p w14:paraId="4CA08E89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if there is one of your family</w:t>
      </w:r>
    </w:p>
    <w:p w14:paraId="1FA4F9EF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for whom we should care more fondly,</w:t>
      </w:r>
    </w:p>
    <w:p w14:paraId="6C85A883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direct our gaze to them,</w:t>
      </w:r>
    </w:p>
    <w:p w14:paraId="702480FC" w14:textId="2D966790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as you turned Mary towards John.</w:t>
      </w:r>
      <w:r w:rsidR="00BB6FDE" w:rsidRPr="00BF578E">
        <w:rPr>
          <w:rFonts w:cstheme="minorHAnsi"/>
        </w:rPr>
        <w:t xml:space="preserve"> </w:t>
      </w:r>
      <w:proofErr w:type="gramStart"/>
      <w:r w:rsidRPr="00BF578E">
        <w:rPr>
          <w:rFonts w:cstheme="minorHAnsi"/>
        </w:rPr>
        <w:t>Amen.</w:t>
      </w:r>
      <w:r w:rsidRPr="00BF578E">
        <w:rPr>
          <w:rFonts w:cstheme="minorHAnsi"/>
          <w:b/>
        </w:rPr>
        <w:t>*</w:t>
      </w:r>
      <w:proofErr w:type="gramEnd"/>
    </w:p>
    <w:p w14:paraId="22568A61" w14:textId="77777777" w:rsidR="00BF578E" w:rsidRDefault="009B78A0" w:rsidP="009B78A0">
      <w:pPr>
        <w:pStyle w:val="NoSpacing"/>
        <w:rPr>
          <w:rFonts w:cstheme="minorHAnsi"/>
          <w:i/>
        </w:rPr>
      </w:pPr>
      <w:r w:rsidRPr="00BF578E">
        <w:rPr>
          <w:rFonts w:cstheme="minorHAnsi"/>
          <w:i/>
        </w:rPr>
        <w:t>(Adapted)</w:t>
      </w:r>
    </w:p>
    <w:p w14:paraId="7B3341D1" w14:textId="448AF7F0" w:rsidR="00367392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</w:t>
      </w:r>
    </w:p>
    <w:p w14:paraId="30B798EC" w14:textId="1E248C9E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  <w:b/>
        </w:rPr>
        <w:t>The Lord’s Prayer</w:t>
      </w:r>
    </w:p>
    <w:p w14:paraId="0E725367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Our Father in heaven, hallowed be your name, </w:t>
      </w:r>
    </w:p>
    <w:p w14:paraId="52F65CB3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your kingdom come, your will be done, </w:t>
      </w:r>
    </w:p>
    <w:p w14:paraId="504F2767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on earth as in heaven.</w:t>
      </w:r>
    </w:p>
    <w:p w14:paraId="07A7753C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Give us today our daily bread.</w:t>
      </w:r>
    </w:p>
    <w:p w14:paraId="3E4937F8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Forgive us our sins as we forgive those who sin against us.</w:t>
      </w:r>
    </w:p>
    <w:p w14:paraId="19F4EF47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Save us from the time of trial and deliver us from evil.</w:t>
      </w:r>
    </w:p>
    <w:p w14:paraId="648C2386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For the kingdom, the power and the glory are yours,</w:t>
      </w:r>
    </w:p>
    <w:p w14:paraId="6F3BB660" w14:textId="77777777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Now and forever.  Amen.</w:t>
      </w:r>
    </w:p>
    <w:p w14:paraId="17DC74A8" w14:textId="60D073E3" w:rsidR="009B78A0" w:rsidRPr="00BF578E" w:rsidRDefault="009B78A0" w:rsidP="009B78A0">
      <w:pPr>
        <w:pStyle w:val="NoSpacing"/>
        <w:rPr>
          <w:rFonts w:cstheme="minorHAnsi"/>
        </w:rPr>
      </w:pPr>
    </w:p>
    <w:p w14:paraId="365B10D4" w14:textId="60057807" w:rsidR="009B78A0" w:rsidRPr="003936A7" w:rsidRDefault="009B78A0" w:rsidP="009B78A0">
      <w:pPr>
        <w:pStyle w:val="NoSpacing"/>
        <w:rPr>
          <w:rFonts w:cstheme="minorHAnsi"/>
          <w:b/>
          <w:iCs/>
        </w:rPr>
      </w:pPr>
      <w:r w:rsidRPr="00BF578E">
        <w:rPr>
          <w:rFonts w:cstheme="minorHAnsi"/>
          <w:b/>
        </w:rPr>
        <w:t xml:space="preserve">Suggested </w:t>
      </w:r>
      <w:r w:rsidR="00FC3D78" w:rsidRPr="00BF578E">
        <w:rPr>
          <w:rFonts w:cstheme="minorHAnsi"/>
          <w:b/>
        </w:rPr>
        <w:t>h</w:t>
      </w:r>
      <w:r w:rsidRPr="00BF578E">
        <w:rPr>
          <w:rFonts w:cstheme="minorHAnsi"/>
          <w:b/>
        </w:rPr>
        <w:t>ymn</w:t>
      </w:r>
      <w:r w:rsidR="00111AEC" w:rsidRPr="00BF578E">
        <w:rPr>
          <w:rFonts w:cstheme="minorHAnsi"/>
          <w:b/>
        </w:rPr>
        <w:t xml:space="preserve">: </w:t>
      </w:r>
      <w:hyperlink r:id="rId10" w:history="1">
        <w:r w:rsidRPr="004B7639">
          <w:rPr>
            <w:rStyle w:val="Hyperlink"/>
            <w:rFonts w:cstheme="minorHAnsi"/>
            <w:b/>
            <w:iCs/>
          </w:rPr>
          <w:t>My song is love unknown</w:t>
        </w:r>
      </w:hyperlink>
      <w:r w:rsidRPr="003936A7">
        <w:rPr>
          <w:rFonts w:cstheme="minorHAnsi"/>
          <w:b/>
          <w:iCs/>
        </w:rPr>
        <w:t xml:space="preserve"> (</w:t>
      </w:r>
      <w:r w:rsidR="003936A7" w:rsidRPr="003936A7">
        <w:rPr>
          <w:rFonts w:cstheme="minorHAnsi"/>
          <w:b/>
          <w:iCs/>
        </w:rPr>
        <w:t>StF 277, vv.</w:t>
      </w:r>
      <w:r w:rsidRPr="003936A7">
        <w:rPr>
          <w:rFonts w:cstheme="minorHAnsi"/>
          <w:b/>
          <w:iCs/>
        </w:rPr>
        <w:t>1-3) (11/28)</w:t>
      </w:r>
    </w:p>
    <w:p w14:paraId="6F385AFB" w14:textId="77777777" w:rsidR="009B78A0" w:rsidRPr="00BF578E" w:rsidRDefault="009B78A0" w:rsidP="009B78A0">
      <w:pPr>
        <w:pStyle w:val="NoSpacing"/>
        <w:rPr>
          <w:rFonts w:cstheme="minorHAnsi"/>
          <w:b/>
        </w:rPr>
      </w:pPr>
    </w:p>
    <w:p w14:paraId="3C031581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>1   My song is love unknown,</w:t>
      </w:r>
    </w:p>
    <w:p w14:paraId="5D5CD432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my Saviour's love to me,</w:t>
      </w:r>
    </w:p>
    <w:p w14:paraId="4D45764D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love to the loveless shown,</w:t>
      </w:r>
    </w:p>
    <w:p w14:paraId="7CD856A3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that they might lovely be.</w:t>
      </w:r>
    </w:p>
    <w:p w14:paraId="1280B649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O who am I,</w:t>
      </w:r>
    </w:p>
    <w:p w14:paraId="6EDDC6CA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that for my sake</w:t>
      </w:r>
    </w:p>
    <w:p w14:paraId="4D201D08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my Lord should take</w:t>
      </w:r>
    </w:p>
    <w:p w14:paraId="64069A3D" w14:textId="4CDA7F48" w:rsidR="00111AEC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frail flesh and die?</w:t>
      </w:r>
    </w:p>
    <w:p w14:paraId="7551C5B8" w14:textId="77777777" w:rsidR="004B7639" w:rsidRPr="00BF578E" w:rsidRDefault="004B7639" w:rsidP="00111AEC">
      <w:pPr>
        <w:pStyle w:val="NoSpacing"/>
        <w:rPr>
          <w:rFonts w:cstheme="minorHAnsi"/>
        </w:rPr>
      </w:pPr>
    </w:p>
    <w:p w14:paraId="6C580A4C" w14:textId="77777777" w:rsidR="00111AEC" w:rsidRPr="00BF578E" w:rsidRDefault="00111AEC" w:rsidP="00111AEC">
      <w:pPr>
        <w:pStyle w:val="NoSpacing"/>
        <w:rPr>
          <w:rFonts w:cstheme="minorHAnsi"/>
        </w:rPr>
      </w:pPr>
    </w:p>
    <w:p w14:paraId="088FF448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lastRenderedPageBreak/>
        <w:t>2   He came from his blest throne,</w:t>
      </w:r>
    </w:p>
    <w:p w14:paraId="159B2C93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salvation to bestow;</w:t>
      </w:r>
    </w:p>
    <w:p w14:paraId="7D09C2A3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but they made strange, and none</w:t>
      </w:r>
    </w:p>
    <w:p w14:paraId="7A7CF31A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the longed-for Christ would know.</w:t>
      </w:r>
    </w:p>
    <w:p w14:paraId="26873172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But O my Friend,</w:t>
      </w:r>
    </w:p>
    <w:p w14:paraId="2B80A5C7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my Friend indeed,</w:t>
      </w:r>
    </w:p>
    <w:p w14:paraId="01648216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who at my </w:t>
      </w:r>
      <w:proofErr w:type="gramStart"/>
      <w:r w:rsidRPr="00BF578E">
        <w:rPr>
          <w:rFonts w:cstheme="minorHAnsi"/>
        </w:rPr>
        <w:t>need</w:t>
      </w:r>
      <w:proofErr w:type="gramEnd"/>
    </w:p>
    <w:p w14:paraId="07DF41B7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his life did spend!</w:t>
      </w:r>
    </w:p>
    <w:p w14:paraId="1AE8B40B" w14:textId="77777777" w:rsidR="00111AEC" w:rsidRPr="00BF578E" w:rsidRDefault="00111AEC" w:rsidP="00111AEC">
      <w:pPr>
        <w:pStyle w:val="NoSpacing"/>
        <w:rPr>
          <w:rFonts w:cstheme="minorHAnsi"/>
        </w:rPr>
      </w:pPr>
      <w:bookmarkStart w:id="0" w:name="_GoBack"/>
      <w:bookmarkEnd w:id="0"/>
    </w:p>
    <w:p w14:paraId="6C4FCF91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>3   Sometimes they strew his way,</w:t>
      </w:r>
    </w:p>
    <w:p w14:paraId="4CDACD65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and his sweet praises sing;</w:t>
      </w:r>
    </w:p>
    <w:p w14:paraId="01068A84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resounding all the day</w:t>
      </w:r>
    </w:p>
    <w:p w14:paraId="72FC8FDD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hosannas to their King.</w:t>
      </w:r>
    </w:p>
    <w:p w14:paraId="5E280E0A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Then 'Crucify!'</w:t>
      </w:r>
    </w:p>
    <w:p w14:paraId="41AF8BA5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is all their breath,</w:t>
      </w:r>
    </w:p>
    <w:p w14:paraId="068D1602" w14:textId="77777777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and for his death</w:t>
      </w:r>
    </w:p>
    <w:p w14:paraId="6D91EEC4" w14:textId="73F07B81" w:rsidR="00111AEC" w:rsidRPr="00BF578E" w:rsidRDefault="00111AEC" w:rsidP="00111AEC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   they thirst and cry.</w:t>
      </w:r>
    </w:p>
    <w:p w14:paraId="1745C83A" w14:textId="77777777" w:rsidR="00083472" w:rsidRPr="00BF578E" w:rsidRDefault="00083472" w:rsidP="00083472">
      <w:pPr>
        <w:pStyle w:val="NoSpacing"/>
        <w:jc w:val="right"/>
        <w:rPr>
          <w:rFonts w:cstheme="minorHAnsi"/>
          <w:i/>
        </w:rPr>
      </w:pPr>
      <w:r w:rsidRPr="00BF578E">
        <w:rPr>
          <w:rFonts w:cstheme="minorHAnsi"/>
          <w:i/>
        </w:rPr>
        <w:t>Samuel Crossman (c. 1624-1683)</w:t>
      </w:r>
    </w:p>
    <w:p w14:paraId="65B25B6A" w14:textId="77777777" w:rsidR="00534D9F" w:rsidRPr="00BF578E" w:rsidRDefault="00534D9F" w:rsidP="009B78A0">
      <w:pPr>
        <w:pStyle w:val="NoSpacing"/>
        <w:rPr>
          <w:rFonts w:cstheme="minorHAnsi"/>
          <w:i/>
        </w:rPr>
      </w:pPr>
    </w:p>
    <w:p w14:paraId="37FAC4C6" w14:textId="067C32B7" w:rsidR="009B78A0" w:rsidRPr="00BF578E" w:rsidRDefault="00FD22DF" w:rsidP="009B78A0">
      <w:pPr>
        <w:pStyle w:val="NoSpacing"/>
        <w:rPr>
          <w:rFonts w:cstheme="minorHAnsi"/>
          <w:b/>
        </w:rPr>
      </w:pPr>
      <w:r w:rsidRPr="00BF578E">
        <w:rPr>
          <w:rFonts w:cstheme="minorHAnsi"/>
          <w:b/>
        </w:rPr>
        <w:t>SENDING OUT</w:t>
      </w:r>
    </w:p>
    <w:p w14:paraId="78E497C3" w14:textId="78A9B888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Journey with us God</w:t>
      </w:r>
      <w:r w:rsidR="00860DEA" w:rsidRPr="00BF578E">
        <w:rPr>
          <w:rFonts w:cstheme="minorHAnsi"/>
        </w:rPr>
        <w:t>,</w:t>
      </w:r>
      <w:r w:rsidRPr="00BF578E">
        <w:rPr>
          <w:rFonts w:cstheme="minorHAnsi"/>
        </w:rPr>
        <w:t xml:space="preserve"> our Father</w:t>
      </w:r>
      <w:r w:rsidR="004046E7" w:rsidRPr="00BF578E">
        <w:rPr>
          <w:rFonts w:cstheme="minorHAnsi"/>
        </w:rPr>
        <w:t xml:space="preserve"> and our Mother</w:t>
      </w:r>
      <w:r w:rsidRPr="00BF578E">
        <w:rPr>
          <w:rFonts w:cstheme="minorHAnsi"/>
        </w:rPr>
        <w:t>,</w:t>
      </w:r>
    </w:p>
    <w:p w14:paraId="10772E3A" w14:textId="7F1889A1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Call us to follow you, Jesus our Brother,</w:t>
      </w:r>
    </w:p>
    <w:p w14:paraId="6B64DB0C" w14:textId="14CF2ECA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Inspire us to new ways of being Church, Spirit our Friend.</w:t>
      </w:r>
    </w:p>
    <w:p w14:paraId="7F23ED8A" w14:textId="169AFB93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Bless us God, and send us out to embrace your daughters</w:t>
      </w:r>
      <w:r w:rsidR="00860DEA" w:rsidRPr="00BF578E">
        <w:rPr>
          <w:rFonts w:cstheme="minorHAnsi"/>
        </w:rPr>
        <w:t xml:space="preserve"> and sons</w:t>
      </w:r>
      <w:r w:rsidRPr="00BF578E">
        <w:rPr>
          <w:rFonts w:cstheme="minorHAnsi"/>
        </w:rPr>
        <w:t>.</w:t>
      </w:r>
      <w:r w:rsidR="00BB6FDE" w:rsidRPr="00BF578E">
        <w:rPr>
          <w:rFonts w:cstheme="minorHAnsi"/>
        </w:rPr>
        <w:t xml:space="preserve"> </w:t>
      </w:r>
      <w:r w:rsidRPr="00BF578E">
        <w:rPr>
          <w:rFonts w:cstheme="minorHAnsi"/>
        </w:rPr>
        <w:t>Amen.</w:t>
      </w:r>
    </w:p>
    <w:p w14:paraId="490B04CD" w14:textId="79D17853" w:rsidR="001E698A" w:rsidRPr="00BF578E" w:rsidRDefault="001E698A" w:rsidP="001E698A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 </w:t>
      </w:r>
    </w:p>
    <w:p w14:paraId="326DD027" w14:textId="7168B8A5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 xml:space="preserve">Some material, copyright © Wild Goose Resource Group, </w:t>
      </w:r>
      <w:hyperlink r:id="rId11" w:history="1">
        <w:r w:rsidR="00F92C6C" w:rsidRPr="00BF578E">
          <w:rPr>
            <w:rStyle w:val="Hyperlink"/>
            <w:rFonts w:cstheme="minorHAnsi"/>
          </w:rPr>
          <w:t>www.ionabooks.com</w:t>
        </w:r>
      </w:hyperlink>
      <w:r w:rsidRPr="00BF578E">
        <w:rPr>
          <w:rFonts w:cstheme="minorHAnsi"/>
        </w:rPr>
        <w:t xml:space="preserve">, used with permission. </w:t>
      </w:r>
    </w:p>
    <w:p w14:paraId="39D72AC8" w14:textId="5E7FC14B" w:rsidR="009B78A0" w:rsidRPr="00BF578E" w:rsidRDefault="009B78A0" w:rsidP="009B78A0">
      <w:pPr>
        <w:pStyle w:val="NoSpacing"/>
        <w:rPr>
          <w:rFonts w:cstheme="minorHAnsi"/>
        </w:rPr>
      </w:pPr>
      <w:r w:rsidRPr="00BF578E">
        <w:rPr>
          <w:rFonts w:cstheme="minorHAnsi"/>
        </w:rPr>
        <w:t>Other material copyright © Ian Worsfold</w:t>
      </w:r>
    </w:p>
    <w:p w14:paraId="1EC4961C" w14:textId="1B75E69B" w:rsidR="007E51F7" w:rsidRPr="00BF578E" w:rsidRDefault="007E51F7" w:rsidP="00DE4B38">
      <w:pPr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BF578E">
        <w:rPr>
          <w:rFonts w:eastAsia="Times New Roman" w:cstheme="minorHAnsi"/>
          <w:color w:val="000000" w:themeColor="text1"/>
          <w:bdr w:val="none" w:sz="0" w:space="0" w:color="auto" w:frame="1"/>
        </w:rPr>
        <w:t>CCLi</w:t>
      </w:r>
      <w:proofErr w:type="spellEnd"/>
      <w:r w:rsidRPr="00BF578E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No: 1144191</w:t>
      </w:r>
    </w:p>
    <w:sectPr w:rsidR="007E51F7" w:rsidRPr="00BF578E" w:rsidSect="00084D8A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F8A4B" w14:textId="77777777" w:rsidR="009D515E" w:rsidRDefault="009D515E" w:rsidP="00C66C04">
      <w:r>
        <w:separator/>
      </w:r>
    </w:p>
  </w:endnote>
  <w:endnote w:type="continuationSeparator" w:id="0">
    <w:p w14:paraId="4288CD8C" w14:textId="77777777" w:rsidR="009D515E" w:rsidRDefault="009D515E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D003" w14:textId="7FEEFC05" w:rsidR="003A404C" w:rsidRDefault="003A404C" w:rsidP="003A404C">
    <w:pPr>
      <w:pStyle w:val="Footer"/>
      <w:framePr w:wrap="none" w:vAnchor="text" w:hAnchor="margin" w:xAlign="right" w:y="1"/>
      <w:rPr>
        <w:rStyle w:val="PageNumber"/>
      </w:rPr>
    </w:pPr>
  </w:p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C4D2C" w14:textId="77777777" w:rsidR="009D515E" w:rsidRDefault="009D515E" w:rsidP="00C66C04">
      <w:r>
        <w:separator/>
      </w:r>
    </w:p>
  </w:footnote>
  <w:footnote w:type="continuationSeparator" w:id="0">
    <w:p w14:paraId="74ECC7D9" w14:textId="77777777" w:rsidR="009D515E" w:rsidRDefault="009D515E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9914"/>
      <w:docPartObj>
        <w:docPartGallery w:val="Page Numbers (Top of Page)"/>
        <w:docPartUnique/>
      </w:docPartObj>
    </w:sdtPr>
    <w:sdtEndPr/>
    <w:sdtContent>
      <w:p w14:paraId="49FE1381" w14:textId="3C628C68" w:rsidR="00AB7206" w:rsidRDefault="00AB7206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3C2F66D" wp14:editId="5C3EC81A">
                  <wp:simplePos x="0" y="0"/>
                  <wp:positionH relativeFrom="rightMargin">
                    <wp:posOffset>146049</wp:posOffset>
                  </wp:positionH>
                  <wp:positionV relativeFrom="margin">
                    <wp:posOffset>9525</wp:posOffset>
                  </wp:positionV>
                  <wp:extent cx="756285" cy="1902460"/>
                  <wp:effectExtent l="0" t="0" r="2476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75628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47E4D" w14:textId="77777777" w:rsidR="00AB7206" w:rsidRDefault="00AB720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C2F66D" id="Group 1" o:spid="_x0000_s1026" style="position:absolute;margin-left:11.5pt;margin-top:.75pt;width:59.55pt;height:149.8pt;flip:x y;z-index:251659264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39747E4D" w14:textId="77777777" w:rsidR="00AB7206" w:rsidRDefault="00AB7206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23089"/>
    <w:rsid w:val="000346B8"/>
    <w:rsid w:val="00041114"/>
    <w:rsid w:val="00050683"/>
    <w:rsid w:val="00061A6A"/>
    <w:rsid w:val="00066516"/>
    <w:rsid w:val="00083472"/>
    <w:rsid w:val="00084D8A"/>
    <w:rsid w:val="00096E03"/>
    <w:rsid w:val="000A3736"/>
    <w:rsid w:val="000E06C3"/>
    <w:rsid w:val="000E40A6"/>
    <w:rsid w:val="00111AEC"/>
    <w:rsid w:val="00117B8F"/>
    <w:rsid w:val="00180A38"/>
    <w:rsid w:val="00184ECA"/>
    <w:rsid w:val="001E698A"/>
    <w:rsid w:val="00200432"/>
    <w:rsid w:val="0020508D"/>
    <w:rsid w:val="0021301C"/>
    <w:rsid w:val="00232C4C"/>
    <w:rsid w:val="002834B0"/>
    <w:rsid w:val="002D49C3"/>
    <w:rsid w:val="00302B89"/>
    <w:rsid w:val="00306580"/>
    <w:rsid w:val="00331209"/>
    <w:rsid w:val="003319D0"/>
    <w:rsid w:val="00347B0D"/>
    <w:rsid w:val="00367392"/>
    <w:rsid w:val="003936A7"/>
    <w:rsid w:val="003A404C"/>
    <w:rsid w:val="003F17F3"/>
    <w:rsid w:val="0040310A"/>
    <w:rsid w:val="004046E7"/>
    <w:rsid w:val="004B7639"/>
    <w:rsid w:val="00534D9F"/>
    <w:rsid w:val="005729A1"/>
    <w:rsid w:val="0059737D"/>
    <w:rsid w:val="005C4ACC"/>
    <w:rsid w:val="00621C41"/>
    <w:rsid w:val="006279CD"/>
    <w:rsid w:val="006C045B"/>
    <w:rsid w:val="006C6D1F"/>
    <w:rsid w:val="0071482B"/>
    <w:rsid w:val="00740D3C"/>
    <w:rsid w:val="007523BB"/>
    <w:rsid w:val="0079505D"/>
    <w:rsid w:val="007A747E"/>
    <w:rsid w:val="007B24ED"/>
    <w:rsid w:val="007E51F7"/>
    <w:rsid w:val="007F588A"/>
    <w:rsid w:val="00813AAB"/>
    <w:rsid w:val="0082036B"/>
    <w:rsid w:val="00851865"/>
    <w:rsid w:val="0085356E"/>
    <w:rsid w:val="00860DEA"/>
    <w:rsid w:val="00894A47"/>
    <w:rsid w:val="009048AE"/>
    <w:rsid w:val="009A155C"/>
    <w:rsid w:val="009B78A0"/>
    <w:rsid w:val="009D515E"/>
    <w:rsid w:val="00A35FFE"/>
    <w:rsid w:val="00A43C39"/>
    <w:rsid w:val="00A64E3D"/>
    <w:rsid w:val="00AB7206"/>
    <w:rsid w:val="00B33ECB"/>
    <w:rsid w:val="00B418F3"/>
    <w:rsid w:val="00BB02C1"/>
    <w:rsid w:val="00BB3199"/>
    <w:rsid w:val="00BB6FDE"/>
    <w:rsid w:val="00BE3A6F"/>
    <w:rsid w:val="00BF578E"/>
    <w:rsid w:val="00C03B5E"/>
    <w:rsid w:val="00C12A4C"/>
    <w:rsid w:val="00C66C04"/>
    <w:rsid w:val="00C75E88"/>
    <w:rsid w:val="00CE4F78"/>
    <w:rsid w:val="00D37FE3"/>
    <w:rsid w:val="00D76F05"/>
    <w:rsid w:val="00DA3901"/>
    <w:rsid w:val="00DC2DC3"/>
    <w:rsid w:val="00DE4B38"/>
    <w:rsid w:val="00DF6F10"/>
    <w:rsid w:val="00E03FC2"/>
    <w:rsid w:val="00E06E4F"/>
    <w:rsid w:val="00E25540"/>
    <w:rsid w:val="00E35E06"/>
    <w:rsid w:val="00E3741E"/>
    <w:rsid w:val="00E65C17"/>
    <w:rsid w:val="00E82B20"/>
    <w:rsid w:val="00EE6EDE"/>
    <w:rsid w:val="00F11219"/>
    <w:rsid w:val="00F427A8"/>
    <w:rsid w:val="00F45B1F"/>
    <w:rsid w:val="00F5587C"/>
    <w:rsid w:val="00F601D6"/>
    <w:rsid w:val="00F71D1F"/>
    <w:rsid w:val="00F92C6C"/>
    <w:rsid w:val="00FC3D7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BF5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8E"/>
  </w:style>
  <w:style w:type="character" w:customStyle="1" w:styleId="NoSpacingChar">
    <w:name w:val="No Spacing Char"/>
    <w:basedOn w:val="DefaultParagraphFont"/>
    <w:link w:val="NoSpacing"/>
    <w:uiPriority w:val="1"/>
    <w:rsid w:val="00AB7206"/>
  </w:style>
  <w:style w:type="paragraph" w:styleId="BalloonText">
    <w:name w:val="Balloon Text"/>
    <w:basedOn w:val="Normal"/>
    <w:link w:val="BalloonTextChar"/>
    <w:uiPriority w:val="99"/>
    <w:semiHidden/>
    <w:unhideWhenUsed/>
    <w:rsid w:val="00627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worship/singing-the-faith-plus/hymns/a-new-commandment-i-give-unto-you-stf-24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nabook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thodist.org.uk/our-faith/worship/singing-the-faith-plus/hymns/my-song-is-love-unknown-stf-2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e35HZpZ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D75C7-E910-4258-9D33-713C935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8</cp:revision>
  <dcterms:created xsi:type="dcterms:W3CDTF">2020-04-02T18:36:00Z</dcterms:created>
  <dcterms:modified xsi:type="dcterms:W3CDTF">2020-04-03T12:04:00Z</dcterms:modified>
</cp:coreProperties>
</file>